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DD0BF2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DD0BF2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50005D1" wp14:editId="0E3E4D3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07D81310" w:rsidR="00741C81" w:rsidRPr="00AC0E13" w:rsidRDefault="00AC0E13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od of War</w:t>
      </w:r>
    </w:p>
    <w:p w14:paraId="54373F96" w14:textId="60DBD1D3" w:rsidR="008F09C8" w:rsidRPr="007C2529" w:rsidRDefault="008F09C8" w:rsidP="007C2529">
      <w:pPr>
        <w:pStyle w:val="Heading5"/>
        <w:spacing w:line="240" w:lineRule="auto"/>
        <w:jc w:val="center"/>
      </w:pPr>
      <w:r w:rsidRPr="00DD0BF2">
        <w:t xml:space="preserve">Inicio dia </w:t>
      </w:r>
      <w:r w:rsidR="00AC0E13">
        <w:t>14 de outubro</w:t>
      </w:r>
      <w:r w:rsidRPr="00DD0BF2">
        <w:t xml:space="preserve"> – Fim TBA</w:t>
      </w:r>
    </w:p>
    <w:p w14:paraId="668F3A8D" w14:textId="77777777" w:rsidR="008F09C8" w:rsidRPr="007C2529" w:rsidRDefault="008F09C8" w:rsidP="007C2529">
      <w:pPr>
        <w:pStyle w:val="Heading5"/>
        <w:spacing w:line="240" w:lineRule="auto"/>
        <w:jc w:val="center"/>
      </w:pPr>
      <w:r w:rsidRPr="007C2529">
        <w:t>Jogado por redofatiav</w:t>
      </w:r>
    </w:p>
    <w:p w14:paraId="545AB42C" w14:textId="07A53490" w:rsidR="00741C81" w:rsidRPr="007C2529" w:rsidRDefault="00741C81" w:rsidP="007C2529">
      <w:pPr>
        <w:pStyle w:val="Heading5"/>
        <w:spacing w:line="240" w:lineRule="auto"/>
        <w:jc w:val="center"/>
      </w:pPr>
      <w:r w:rsidRPr="007C2529">
        <w:t xml:space="preserve">Duração aproximada até ao momento: </w:t>
      </w:r>
      <w:r w:rsidR="00AC0E13">
        <w:t>00</w:t>
      </w:r>
      <w:r w:rsidRPr="007C2529">
        <w:t>h</w:t>
      </w:r>
      <w:r w:rsidR="00AC0E13">
        <w:t>20</w:t>
      </w:r>
    </w:p>
    <w:p w14:paraId="0F5F88EA" w14:textId="56B56AA0" w:rsidR="008F09C8" w:rsidRPr="00DD0BF2" w:rsidRDefault="008F09C8" w:rsidP="00221E20">
      <w:r w:rsidRPr="00DD0BF2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0AEB2A8B" w:rsidR="00E31D83" w:rsidRPr="00DD0BF2" w:rsidRDefault="00AC0E13" w:rsidP="00E31D83">
      <w:pPr>
        <w:pStyle w:val="Heading5"/>
        <w:jc w:val="center"/>
      </w:pPr>
      <w:r>
        <w:t>Outubro 2025</w:t>
      </w:r>
      <w:r w:rsidR="006A386D" w:rsidRPr="00DD0BF2">
        <w:t xml:space="preserve"> – </w:t>
      </w:r>
      <w:r>
        <w:t>TBA</w:t>
      </w:r>
    </w:p>
    <w:p w14:paraId="6999FB23" w14:textId="77777777" w:rsidR="00E31D83" w:rsidRPr="00DD0BF2" w:rsidRDefault="00E31D83">
      <w:pPr>
        <w:rPr>
          <w:rFonts w:ascii="Calibri" w:eastAsia="MS Gothic" w:hAnsi="Calibri"/>
          <w:color w:val="243F60"/>
        </w:rPr>
      </w:pPr>
      <w:r w:rsidRPr="00DD0BF2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08EC0059" w14:textId="77777777" w:rsidR="00316567" w:rsidRDefault="00E31D83" w:rsidP="00653945">
          <w:pPr>
            <w:pStyle w:val="TOCHeading"/>
            <w:rPr>
              <w:noProof/>
            </w:rPr>
          </w:pPr>
          <w:r w:rsidRPr="00DD0BF2">
            <w:t>Índice</w:t>
          </w:r>
          <w:r w:rsidRPr="00DD0BF2">
            <w:fldChar w:fldCharType="begin"/>
          </w:r>
          <w:r w:rsidRPr="00DD0BF2">
            <w:instrText xml:space="preserve"> TOC \o "1-2" \h \z \u </w:instrText>
          </w:r>
          <w:r w:rsidRPr="00DD0BF2">
            <w:fldChar w:fldCharType="separate"/>
          </w:r>
        </w:p>
        <w:p w14:paraId="0E151DF2" w14:textId="1CFD3E2C" w:rsidR="00316567" w:rsidRDefault="003165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88" w:history="1">
            <w:r w:rsidRPr="00C410B8">
              <w:rPr>
                <w:rStyle w:val="Hyperlink"/>
                <w:noProof/>
              </w:rPr>
              <w:t>God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7526" w14:textId="492F156D" w:rsidR="00316567" w:rsidRDefault="003165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89" w:history="1">
            <w:r w:rsidRPr="00C410B8">
              <w:rPr>
                <w:rStyle w:val="Hyperlink"/>
                <w:noProof/>
              </w:rPr>
              <w:t>1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2167" w14:textId="3046668A" w:rsidR="00316567" w:rsidRDefault="003165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90" w:history="1">
            <w:r w:rsidRPr="00C410B8">
              <w:rPr>
                <w:rStyle w:val="Hyperlink"/>
                <w:noProof/>
              </w:rPr>
              <w:t>16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23CA" w14:textId="669495F4" w:rsidR="00316567" w:rsidRDefault="003165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91" w:history="1">
            <w:r w:rsidRPr="00C410B8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0D158B38" w:rsidR="00E31D83" w:rsidRPr="00DD0BF2" w:rsidRDefault="00E31D83">
          <w:r w:rsidRPr="00DD0BF2">
            <w:fldChar w:fldCharType="end"/>
          </w:r>
        </w:p>
      </w:sdtContent>
    </w:sdt>
    <w:p w14:paraId="486EC399" w14:textId="30C3AE7A" w:rsidR="004D3F39" w:rsidRDefault="004D3F39">
      <w:pPr>
        <w:jc w:val="left"/>
        <w:rPr>
          <w:rFonts w:ascii="Calibri" w:eastAsia="MS Gothic" w:hAnsi="Calibri"/>
          <w:color w:val="243F60"/>
        </w:rPr>
      </w:pPr>
      <w:r>
        <w:br w:type="page"/>
      </w:r>
    </w:p>
    <w:p w14:paraId="36C07DBD" w14:textId="600DEF10" w:rsidR="00B539AC" w:rsidRDefault="00B539AC" w:rsidP="00316567">
      <w:pPr>
        <w:pStyle w:val="Heading1"/>
        <w:spacing w:line="360" w:lineRule="auto"/>
      </w:pPr>
      <w:bookmarkStart w:id="0" w:name="_Toc211156986"/>
      <w:bookmarkStart w:id="1" w:name="_Toc211550287"/>
      <w:r>
        <w:lastRenderedPageBreak/>
        <w:t>Tabela de Figuras</w:t>
      </w:r>
      <w:bookmarkEnd w:id="0"/>
      <w:bookmarkEnd w:id="1"/>
    </w:p>
    <w:p w14:paraId="171D0071" w14:textId="02FD812F" w:rsidR="00316567" w:rsidRDefault="004D3F39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550295" w:history="1">
        <w:r w:rsidR="00316567" w:rsidRPr="0095640C">
          <w:rPr>
            <w:rStyle w:val="Hyperlink"/>
            <w:noProof/>
          </w:rPr>
          <w:t>Figura 1 Ecrã inicial que ao rever deu me arrepios</w:t>
        </w:r>
        <w:r w:rsidR="00316567">
          <w:rPr>
            <w:noProof/>
            <w:webHidden/>
          </w:rPr>
          <w:tab/>
        </w:r>
        <w:r w:rsidR="00316567">
          <w:rPr>
            <w:noProof/>
            <w:webHidden/>
          </w:rPr>
          <w:fldChar w:fldCharType="begin"/>
        </w:r>
        <w:r w:rsidR="00316567">
          <w:rPr>
            <w:noProof/>
            <w:webHidden/>
          </w:rPr>
          <w:instrText xml:space="preserve"> PAGEREF _Toc211550295 \h </w:instrText>
        </w:r>
        <w:r w:rsidR="00316567">
          <w:rPr>
            <w:noProof/>
            <w:webHidden/>
          </w:rPr>
        </w:r>
        <w:r w:rsidR="00316567">
          <w:rPr>
            <w:noProof/>
            <w:webHidden/>
          </w:rPr>
          <w:fldChar w:fldCharType="separate"/>
        </w:r>
        <w:r w:rsidR="00316567">
          <w:rPr>
            <w:noProof/>
            <w:webHidden/>
          </w:rPr>
          <w:t>2</w:t>
        </w:r>
        <w:r w:rsidR="00316567">
          <w:rPr>
            <w:noProof/>
            <w:webHidden/>
          </w:rPr>
          <w:fldChar w:fldCharType="end"/>
        </w:r>
      </w:hyperlink>
    </w:p>
    <w:p w14:paraId="4EA6B0B0" w14:textId="1D11A132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296" w:history="1">
        <w:r w:rsidRPr="0095640C">
          <w:rPr>
            <w:rStyle w:val="Hyperlink"/>
            <w:noProof/>
          </w:rPr>
          <w:t>Figura 2 Amostra dos gráficos e onde fiquei n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D52E45" w14:textId="69D11494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297" w:history="1">
        <w:r w:rsidRPr="0095640C">
          <w:rPr>
            <w:rStyle w:val="Hyperlink"/>
            <w:noProof/>
          </w:rPr>
          <w:t>Figura 3 Combate contra a Hydr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D0134" w14:textId="0BD3716F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298" w:history="1">
        <w:r w:rsidRPr="0095640C">
          <w:rPr>
            <w:rStyle w:val="Hyperlink"/>
            <w:noProof/>
          </w:rPr>
          <w:t>Figura 4 Menu dos dos 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416B6" w14:textId="02F337DD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299" w:history="1">
        <w:r w:rsidRPr="0095640C">
          <w:rPr>
            <w:rStyle w:val="Hyperlink"/>
            <w:noProof/>
          </w:rPr>
          <w:t>Figura 5 Menu dos novos ata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81079" w14:textId="302714DF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300" w:history="1">
        <w:r w:rsidRPr="0095640C">
          <w:rPr>
            <w:rStyle w:val="Hyperlink"/>
            <w:noProof/>
          </w:rPr>
          <w:t>Figura 6 Exemplo de barco g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CA8F5" w14:textId="6AB84532" w:rsidR="00316567" w:rsidRDefault="00316567" w:rsidP="00316567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301" w:history="1">
        <w:r w:rsidRPr="0095640C">
          <w:rPr>
            <w:rStyle w:val="Hyperlink"/>
            <w:noProof/>
          </w:rPr>
          <w:t>Figura 7 Exemplo 2 de barco g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094EB8" w14:textId="157A7EEC" w:rsidR="00E04B9D" w:rsidRPr="00DD0BF2" w:rsidRDefault="004D3F39" w:rsidP="00316567">
      <w:pPr>
        <w:pStyle w:val="Heading5"/>
        <w:spacing w:line="360" w:lineRule="auto"/>
        <w:jc w:val="left"/>
      </w:pPr>
      <w:r>
        <w:fldChar w:fldCharType="end"/>
      </w:r>
    </w:p>
    <w:p w14:paraId="36E1A979" w14:textId="05EEC87D" w:rsidR="008F09C8" w:rsidRPr="00DD0BF2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DD0BF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E1C22" wp14:editId="28123B4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2">
        <w:br w:type="page"/>
      </w:r>
    </w:p>
    <w:p w14:paraId="0ECF3BD2" w14:textId="77777777" w:rsidR="00E31D83" w:rsidRPr="00DD0BF2" w:rsidRDefault="00E31D83" w:rsidP="00CB158F">
      <w:pPr>
        <w:pStyle w:val="Heading1"/>
        <w:sectPr w:rsidR="00E31D83" w:rsidRPr="00DD0BF2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22235CBA" w:rsidR="002F4C40" w:rsidRPr="00653945" w:rsidRDefault="00AC0E13" w:rsidP="00653945">
      <w:pPr>
        <w:pStyle w:val="Heading1"/>
      </w:pPr>
      <w:bookmarkStart w:id="2" w:name="_Toc211550288"/>
      <w:r>
        <w:lastRenderedPageBreak/>
        <w:t>God of War</w:t>
      </w:r>
      <w:bookmarkEnd w:id="2"/>
    </w:p>
    <w:p w14:paraId="60BF3C27" w14:textId="0FB4A514" w:rsidR="00B12B9B" w:rsidRDefault="00B12B9B" w:rsidP="00B12B9B">
      <w:pPr>
        <w:pStyle w:val="Heading2"/>
      </w:pPr>
      <w:bookmarkStart w:id="3" w:name="_Toc211550289"/>
      <w:r>
        <w:t>1</w:t>
      </w:r>
      <w:r w:rsidR="00AC0E13">
        <w:t>4</w:t>
      </w:r>
      <w:r>
        <w:t xml:space="preserve"> de outubro de 2025</w:t>
      </w:r>
      <w:bookmarkEnd w:id="3"/>
    </w:p>
    <w:p w14:paraId="2373838E" w14:textId="1D3BB2A9" w:rsidR="00B12B9B" w:rsidRDefault="00B12B9B" w:rsidP="00B12B9B">
      <w:r>
        <w:t xml:space="preserve">Duração aproximada: </w:t>
      </w:r>
      <w:r w:rsidR="00AC0E13">
        <w:t>20m</w:t>
      </w:r>
    </w:p>
    <w:p w14:paraId="218A9AD5" w14:textId="77777777" w:rsidR="00B12B9B" w:rsidRDefault="00B12B9B" w:rsidP="00B12B9B">
      <w:pPr>
        <w:pStyle w:val="Heading3"/>
      </w:pPr>
      <w:r>
        <w:t>Progresso:</w:t>
      </w:r>
    </w:p>
    <w:p w14:paraId="5D62925A" w14:textId="7AE2DC71" w:rsidR="00B12B9B" w:rsidRDefault="00AC0E13" w:rsidP="00B12B9B">
      <w:pPr>
        <w:pStyle w:val="ListParagraph"/>
        <w:numPr>
          <w:ilvl w:val="0"/>
          <w:numId w:val="23"/>
        </w:numPr>
      </w:pPr>
      <w:r>
        <w:t>Cheguei até ao sítio de guardar o jogo</w:t>
      </w:r>
      <w:r w:rsidR="00B12B9B">
        <w:t>.</w:t>
      </w:r>
    </w:p>
    <w:p w14:paraId="299570A5" w14:textId="77777777" w:rsidR="00B12B9B" w:rsidRDefault="00B12B9B" w:rsidP="00B12B9B">
      <w:pPr>
        <w:pStyle w:val="Heading3"/>
      </w:pPr>
      <w:r>
        <w:t>Descobertas:</w:t>
      </w:r>
    </w:p>
    <w:p w14:paraId="650F3DA2" w14:textId="4A43DF78" w:rsidR="00B12B9B" w:rsidRDefault="00AC0E13" w:rsidP="00B12B9B">
      <w:pPr>
        <w:pStyle w:val="ListParagraph"/>
        <w:numPr>
          <w:ilvl w:val="0"/>
          <w:numId w:val="23"/>
        </w:numPr>
      </w:pPr>
      <w:r>
        <w:t>O início do 1 é igual ao do 2 mas completamente diferente</w:t>
      </w:r>
      <w:r w:rsidR="00B12B9B">
        <w:t>.</w:t>
      </w:r>
    </w:p>
    <w:p w14:paraId="7ABC6D45" w14:textId="6E28F9E1" w:rsidR="00AC0E13" w:rsidRDefault="00AC0E13" w:rsidP="00B12B9B">
      <w:pPr>
        <w:pStyle w:val="ListParagraph"/>
        <w:numPr>
          <w:ilvl w:val="0"/>
          <w:numId w:val="23"/>
        </w:numPr>
      </w:pPr>
      <w:r>
        <w:t>O Kratos está separado. Pensava que o boneco estava todo junto.</w:t>
      </w:r>
    </w:p>
    <w:p w14:paraId="14BC6BF0" w14:textId="77777777" w:rsidR="00B12B9B" w:rsidRDefault="00B12B9B" w:rsidP="00B12B9B">
      <w:pPr>
        <w:pStyle w:val="Heading3"/>
      </w:pPr>
      <w:r>
        <w:t>Dificuldades:</w:t>
      </w:r>
    </w:p>
    <w:p w14:paraId="56923432" w14:textId="30848DAD" w:rsidR="007B076F" w:rsidRPr="00E21A82" w:rsidRDefault="00AC0E13" w:rsidP="00B12B9B">
      <w:pPr>
        <w:pStyle w:val="ListParagraph"/>
        <w:numPr>
          <w:ilvl w:val="0"/>
          <w:numId w:val="25"/>
        </w:numPr>
      </w:pPr>
      <w:r>
        <w:t>Não tive. Também foi uma sessão rápida.</w:t>
      </w:r>
    </w:p>
    <w:p w14:paraId="4B7326E8" w14:textId="77777777" w:rsidR="00B12B9B" w:rsidRDefault="00B12B9B" w:rsidP="00B12B9B">
      <w:pPr>
        <w:pStyle w:val="Heading3"/>
      </w:pPr>
      <w:r>
        <w:t>Reflexão:</w:t>
      </w:r>
    </w:p>
    <w:p w14:paraId="1BA879FC" w14:textId="63FBBE3B" w:rsidR="00B12B9B" w:rsidRDefault="00AC0E13" w:rsidP="00B12B9B">
      <w:r>
        <w:t>Deu para matar saudades, mas vou ter de fazer tudo de novo desta vez com OBS ligado para guardar a gameplay. Acho importante falar também é que deixei os gráficos como original pois estou a jogar no PCSX2.</w:t>
      </w:r>
    </w:p>
    <w:p w14:paraId="295C7B03" w14:textId="77777777" w:rsidR="00B12B9B" w:rsidRDefault="00B12B9B" w:rsidP="00B12B9B">
      <w:pPr>
        <w:pStyle w:val="Heading3"/>
      </w:pPr>
      <w:r>
        <w:t>Próxima sessão:</w:t>
      </w:r>
    </w:p>
    <w:p w14:paraId="5BE7D9FC" w14:textId="19C760E3" w:rsidR="00B12B9B" w:rsidRDefault="00AC0E13" w:rsidP="00B12B9B">
      <w:pPr>
        <w:pStyle w:val="ListParagraph"/>
        <w:numPr>
          <w:ilvl w:val="0"/>
          <w:numId w:val="24"/>
        </w:numPr>
      </w:pPr>
      <w:r>
        <w:t>Começar a gravar a gameplay e fazer o máximo possível.</w:t>
      </w:r>
    </w:p>
    <w:p w14:paraId="68A285B7" w14:textId="77777777" w:rsidR="00B12B9B" w:rsidRDefault="00B12B9B" w:rsidP="00B12B9B">
      <w:pPr>
        <w:pStyle w:val="Heading3"/>
      </w:pPr>
      <w:r w:rsidRPr="001F50FF">
        <w:lastRenderedPageBreak/>
        <w:t>Foto(s) para memória visual:</w:t>
      </w:r>
    </w:p>
    <w:p w14:paraId="5901D489" w14:textId="77777777" w:rsidR="00AC0E13" w:rsidRDefault="00AC0E13" w:rsidP="00AC0E13">
      <w:pPr>
        <w:keepNext/>
      </w:pPr>
      <w:r w:rsidRPr="00AC0E13">
        <w:rPr>
          <w:noProof/>
        </w:rPr>
        <w:drawing>
          <wp:inline distT="0" distB="0" distL="0" distR="0" wp14:anchorId="12C64849" wp14:editId="480CB2D3">
            <wp:extent cx="5972175" cy="3357880"/>
            <wp:effectExtent l="0" t="0" r="9525" b="0"/>
            <wp:docPr id="565297319" name="Picture 1" descr="A video game screen with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7319" name="Picture 1" descr="A video game screen with a red and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5EA" w14:textId="2C7664E9" w:rsidR="00AC0E13" w:rsidRDefault="00AC0E13" w:rsidP="00AC0E13">
      <w:pPr>
        <w:jc w:val="center"/>
      </w:pPr>
      <w:bookmarkStart w:id="4" w:name="_Toc211550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1</w:t>
      </w:r>
      <w:r>
        <w:fldChar w:fldCharType="end"/>
      </w:r>
      <w:r>
        <w:t xml:space="preserve"> Ecrã inicial que ao rever deu me arrepios</w:t>
      </w:r>
      <w:bookmarkEnd w:id="4"/>
    </w:p>
    <w:p w14:paraId="1B7F401E" w14:textId="77777777" w:rsidR="00AC0E13" w:rsidRDefault="00AC0E13" w:rsidP="00AC0E13">
      <w:pPr>
        <w:keepNext/>
        <w:jc w:val="center"/>
      </w:pPr>
      <w:r w:rsidRPr="00AC0E13">
        <w:rPr>
          <w:noProof/>
        </w:rPr>
        <w:drawing>
          <wp:inline distT="0" distB="0" distL="0" distR="0" wp14:anchorId="5AA79DC5" wp14:editId="6865D528">
            <wp:extent cx="5972175" cy="3357880"/>
            <wp:effectExtent l="0" t="0" r="9525" b="0"/>
            <wp:docPr id="1272945758" name="Picture 1" descr="A video game screen with a person standing on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45758" name="Picture 1" descr="A video game screen with a person standing on a stairc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10E" w14:textId="6FF1B738" w:rsidR="008E4B37" w:rsidRDefault="00AC0E13" w:rsidP="00AC0E13">
      <w:pPr>
        <w:jc w:val="center"/>
      </w:pPr>
      <w:bookmarkStart w:id="5" w:name="_Toc211550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2</w:t>
      </w:r>
      <w:r>
        <w:fldChar w:fldCharType="end"/>
      </w:r>
      <w:r>
        <w:t xml:space="preserve"> Amostra dos gráficos e onde fiquei no jogo</w:t>
      </w:r>
      <w:bookmarkEnd w:id="5"/>
    </w:p>
    <w:p w14:paraId="13A0862F" w14:textId="77777777" w:rsidR="008E4B37" w:rsidRDefault="008E4B37">
      <w:pPr>
        <w:jc w:val="left"/>
      </w:pPr>
      <w:r>
        <w:br w:type="page"/>
      </w:r>
    </w:p>
    <w:p w14:paraId="104872EC" w14:textId="7B5D7C6C" w:rsidR="008E4B37" w:rsidRDefault="008E4B37" w:rsidP="008E4B37">
      <w:pPr>
        <w:pStyle w:val="Heading2"/>
      </w:pPr>
      <w:bookmarkStart w:id="6" w:name="_Toc211550290"/>
      <w:r>
        <w:lastRenderedPageBreak/>
        <w:t>16 de outubro de 2025</w:t>
      </w:r>
      <w:bookmarkEnd w:id="6"/>
    </w:p>
    <w:p w14:paraId="466D83E7" w14:textId="2FA3DDDA" w:rsidR="008E4B37" w:rsidRDefault="008E4B37" w:rsidP="008E4B37">
      <w:r>
        <w:t>Duração aproximada: 50m</w:t>
      </w:r>
    </w:p>
    <w:p w14:paraId="726A0949" w14:textId="77777777" w:rsidR="008E4B37" w:rsidRDefault="008E4B37" w:rsidP="008E4B37">
      <w:pPr>
        <w:pStyle w:val="Heading3"/>
      </w:pPr>
      <w:r>
        <w:t>Progresso:</w:t>
      </w:r>
    </w:p>
    <w:p w14:paraId="28836909" w14:textId="4EBEA750" w:rsidR="008E4B37" w:rsidRDefault="008E4B37" w:rsidP="008E4B37">
      <w:pPr>
        <w:pStyle w:val="ListParagraph"/>
        <w:numPr>
          <w:ilvl w:val="0"/>
          <w:numId w:val="23"/>
        </w:numPr>
      </w:pPr>
      <w:r>
        <w:t>Matei a Hydra e cheguei a Atenas.</w:t>
      </w:r>
    </w:p>
    <w:p w14:paraId="546152A3" w14:textId="77777777" w:rsidR="008E4B37" w:rsidRDefault="008E4B37" w:rsidP="008E4B37">
      <w:pPr>
        <w:pStyle w:val="Heading3"/>
      </w:pPr>
      <w:r>
        <w:t>Dificuldades:</w:t>
      </w:r>
    </w:p>
    <w:p w14:paraId="34AC2549" w14:textId="1D13AA0C" w:rsidR="008E4B37" w:rsidRPr="00E21A82" w:rsidRDefault="008E4B37" w:rsidP="008E4B37">
      <w:pPr>
        <w:pStyle w:val="ListParagraph"/>
        <w:numPr>
          <w:ilvl w:val="0"/>
          <w:numId w:val="25"/>
        </w:numPr>
      </w:pPr>
      <w:r>
        <w:t xml:space="preserve">Tive alguma dificuldade </w:t>
      </w:r>
      <w:r w:rsidRPr="008E4B37">
        <w:t>às v</w:t>
      </w:r>
      <w:r>
        <w:t>ezes a esquivar a Hydra.</w:t>
      </w:r>
    </w:p>
    <w:p w14:paraId="4B1F34D7" w14:textId="77777777" w:rsidR="008E4B37" w:rsidRDefault="008E4B37" w:rsidP="008E4B37">
      <w:pPr>
        <w:pStyle w:val="Heading3"/>
      </w:pPr>
      <w:r>
        <w:t>Reflexão:</w:t>
      </w:r>
    </w:p>
    <w:p w14:paraId="073AF559" w14:textId="47CA0029" w:rsidR="008E4B37" w:rsidRPr="008F273F" w:rsidRDefault="008E4B37" w:rsidP="008E4B37">
      <w:r>
        <w:t>Comecei o jogo de novo e desta vez gravei a gameplay desde início</w:t>
      </w:r>
      <w:r w:rsidR="00316567">
        <w:t>. E sim troquei para 1080p para condizer com o monitor que tenho</w:t>
      </w:r>
      <w:r>
        <w:t xml:space="preserve">. Também fiquei muito feliz por conseguir um exemplo de barco grego para um trabalho da escola. No que diz respeito a mecânicas e o jogo parece mostrar muitos combos e ataques num curto espaço de tempo. Sinto que é difícil memorizar todos eles assim tão rápido e nem percebi para que servem. O menu de desbloquear mais níveis de habilidades nem diz que recompensas dá ficando na dúvida se vale a pena aumentar ou não. De momento quase só uso as Blades of Chaos então será esse o único foco até ficar no nível máximo. Outras coisas já </w:t>
      </w:r>
      <w:r w:rsidR="007E005C">
        <w:t>não</w:t>
      </w:r>
      <w:r>
        <w:t xml:space="preserve"> são novas por já ter jogado o God of War II. O combate final com a Hydra parece um pouco grande demais, não percebi se queria mostrar que estou a lutar contra criaturas míticas bem fortes ou se era para perder um bom tempo a tentar esquivar e depois atacar. Tirando isso até ver tem sido uma experiência incrível. A história está a começar de se revelar e ainda noto tons muito tenebrosos e ocres no jogo. Veremos o que a próxima sessão nos </w:t>
      </w:r>
      <w:r w:rsidR="007E005C">
        <w:t>traz</w:t>
      </w:r>
      <w:r>
        <w:t xml:space="preserve">, estou com grandes expectativas do jogo por, como referido em cima, ter jogado o 2º jogo, e por querer perceber um pouco da </w:t>
      </w:r>
      <w:r w:rsidR="007E005C">
        <w:t>história</w:t>
      </w:r>
      <w:r>
        <w:t xml:space="preserve"> desse segundo jogo. </w:t>
      </w:r>
      <w:r w:rsidR="007E005C">
        <w:t>E sim ainda vou dar uma pausa nisto para acabar Tomb Raider e quando sair Mortal Kombat Legacy Kollection para jogar isso. Hoje estava à espera de um livro de Mortal Kombat fosse expedito, mas ainda não enviaram nada.</w:t>
      </w:r>
      <w:r w:rsidR="008F273F">
        <w:t xml:space="preserve"> </w:t>
      </w:r>
      <w:r w:rsidR="008F273F" w:rsidRPr="008F273F">
        <w:t xml:space="preserve">Continuo a achar as cutscenes do God of War de PS2 incriveis. </w:t>
      </w:r>
      <w:r w:rsidR="008F273F">
        <w:t>Já em pequeno achava.</w:t>
      </w:r>
    </w:p>
    <w:p w14:paraId="7BE3179E" w14:textId="77777777" w:rsidR="008E4B37" w:rsidRDefault="008E4B37" w:rsidP="008E4B37">
      <w:pPr>
        <w:pStyle w:val="Heading3"/>
      </w:pPr>
      <w:r>
        <w:t>Próxima sessão:</w:t>
      </w:r>
    </w:p>
    <w:p w14:paraId="520E02C1" w14:textId="4D8147D0" w:rsidR="008E4B37" w:rsidRDefault="007E005C" w:rsidP="008E4B37">
      <w:pPr>
        <w:pStyle w:val="ListParagraph"/>
        <w:numPr>
          <w:ilvl w:val="0"/>
          <w:numId w:val="24"/>
        </w:numPr>
      </w:pPr>
      <w:r>
        <w:t>Inicialmente quero perceber como está Atenas e tirar umas notas da arquitetura criada por eles.</w:t>
      </w:r>
    </w:p>
    <w:p w14:paraId="7E8C97C7" w14:textId="77777777" w:rsidR="008E4B37" w:rsidRDefault="008E4B37" w:rsidP="008E4B37">
      <w:pPr>
        <w:pStyle w:val="Heading3"/>
      </w:pPr>
      <w:r w:rsidRPr="001F50FF">
        <w:lastRenderedPageBreak/>
        <w:t>Foto(s) para memória visual:</w:t>
      </w:r>
    </w:p>
    <w:p w14:paraId="341750E4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7FB701C2" wp14:editId="2A601EEE">
            <wp:extent cx="5972175" cy="3357880"/>
            <wp:effectExtent l="0" t="0" r="9525" b="0"/>
            <wp:docPr id="296632548" name="Picture 1" descr="A video game screen with a giant sh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2548" name="Picture 1" descr="A video game screen with a giant sh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5CB7" w14:textId="0066F820" w:rsidR="00AC0E13" w:rsidRDefault="007E005C" w:rsidP="007E005C">
      <w:pPr>
        <w:jc w:val="center"/>
      </w:pPr>
      <w:bookmarkStart w:id="7" w:name="_Toc211550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3</w:t>
      </w:r>
      <w:r>
        <w:fldChar w:fldCharType="end"/>
      </w:r>
      <w:r>
        <w:t xml:space="preserve"> Combate contra a Hydra final</w:t>
      </w:r>
      <w:bookmarkEnd w:id="7"/>
    </w:p>
    <w:p w14:paraId="1C6D453F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4974297D" wp14:editId="367A4D06">
            <wp:extent cx="5972175" cy="3357880"/>
            <wp:effectExtent l="0" t="0" r="9525" b="0"/>
            <wp:docPr id="20612531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3113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9B1" w14:textId="60D61B51" w:rsidR="007E005C" w:rsidRDefault="007E005C" w:rsidP="007E005C">
      <w:pPr>
        <w:jc w:val="center"/>
      </w:pPr>
      <w:bookmarkStart w:id="8" w:name="_Toc211550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4</w:t>
      </w:r>
      <w:r>
        <w:fldChar w:fldCharType="end"/>
      </w:r>
      <w:r>
        <w:t xml:space="preserve"> Menu dos dos upgrades</w:t>
      </w:r>
      <w:bookmarkEnd w:id="8"/>
    </w:p>
    <w:p w14:paraId="098D8CCB" w14:textId="77777777" w:rsidR="007E005C" w:rsidRDefault="007E005C" w:rsidP="007E005C">
      <w:pPr>
        <w:keepNext/>
        <w:jc w:val="center"/>
      </w:pPr>
      <w:r w:rsidRPr="007E005C">
        <w:rPr>
          <w:noProof/>
        </w:rPr>
        <w:lastRenderedPageBreak/>
        <w:drawing>
          <wp:inline distT="0" distB="0" distL="0" distR="0" wp14:anchorId="661D84B8" wp14:editId="27B3B3EA">
            <wp:extent cx="5972175" cy="3357880"/>
            <wp:effectExtent l="0" t="0" r="9525" b="0"/>
            <wp:docPr id="19523622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22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12E" w14:textId="55BEC7EA" w:rsidR="007E005C" w:rsidRDefault="007E005C" w:rsidP="007E005C">
      <w:pPr>
        <w:jc w:val="center"/>
      </w:pPr>
      <w:bookmarkStart w:id="9" w:name="_Toc211550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5</w:t>
      </w:r>
      <w:r>
        <w:fldChar w:fldCharType="end"/>
      </w:r>
      <w:r>
        <w:t xml:space="preserve"> Menu dos novos ataques</w:t>
      </w:r>
      <w:bookmarkEnd w:id="9"/>
    </w:p>
    <w:p w14:paraId="727F7E09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4D64D3C0" wp14:editId="5A880129">
            <wp:extent cx="5972175" cy="3355340"/>
            <wp:effectExtent l="0" t="0" r="9525" b="0"/>
            <wp:docPr id="1828835977" name="Picture 1" descr="A boat in the water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5977" name="Picture 1" descr="A boat in the water at nigh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2EC" w14:textId="48458A5E" w:rsidR="007E005C" w:rsidRDefault="007E005C" w:rsidP="007E005C">
      <w:pPr>
        <w:jc w:val="center"/>
      </w:pPr>
      <w:bookmarkStart w:id="10" w:name="_Toc211550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6</w:t>
      </w:r>
      <w:r>
        <w:fldChar w:fldCharType="end"/>
      </w:r>
      <w:r>
        <w:t xml:space="preserve"> Exemplo de barco grego</w:t>
      </w:r>
      <w:bookmarkEnd w:id="10"/>
    </w:p>
    <w:p w14:paraId="6EDC0FEF" w14:textId="77777777" w:rsidR="008F273F" w:rsidRDefault="008F273F" w:rsidP="008F273F">
      <w:pPr>
        <w:keepNext/>
        <w:jc w:val="center"/>
      </w:pPr>
      <w:r w:rsidRPr="008F273F">
        <w:rPr>
          <w:noProof/>
        </w:rPr>
        <w:lastRenderedPageBreak/>
        <w:drawing>
          <wp:inline distT="0" distB="0" distL="0" distR="0" wp14:anchorId="71D02BEE" wp14:editId="52C3CD44">
            <wp:extent cx="5972175" cy="3357880"/>
            <wp:effectExtent l="0" t="0" r="9525" b="0"/>
            <wp:docPr id="943114438" name="Picture 1" descr="A person under water with a r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4438" name="Picture 1" descr="A person under water with a rop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BD6" w14:textId="6AE79ECB" w:rsidR="007E005C" w:rsidRPr="00AC0E13" w:rsidRDefault="008F273F" w:rsidP="008F273F">
      <w:pPr>
        <w:jc w:val="center"/>
      </w:pPr>
      <w:bookmarkStart w:id="11" w:name="_Toc2115503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xemplo 2 de barco grego</w:t>
      </w:r>
      <w:bookmarkEnd w:id="11"/>
    </w:p>
    <w:p w14:paraId="41C1E5FA" w14:textId="77777777" w:rsidR="00E31D83" w:rsidRPr="00DD0BF2" w:rsidRDefault="00E31D83" w:rsidP="00E31D83">
      <w:pPr>
        <w:pStyle w:val="Heading1"/>
        <w:spacing w:line="240" w:lineRule="auto"/>
      </w:pPr>
      <w:bookmarkStart w:id="12" w:name="_Toc196584869"/>
      <w:bookmarkStart w:id="13" w:name="_Toc211550291"/>
      <w:r w:rsidRPr="00DD0BF2">
        <w:t>Notas finais:</w:t>
      </w:r>
      <w:bookmarkEnd w:id="12"/>
      <w:bookmarkEnd w:id="13"/>
    </w:p>
    <w:p w14:paraId="46A0870E" w14:textId="3002BE9E" w:rsidR="00E31D83" w:rsidRPr="00DD0BF2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>As imagens da pessoa e do gato foram geradas por AI (ChatGPT a simples</w:t>
      </w:r>
      <w:r w:rsidR="00221E20" w:rsidRPr="00DD0BF2">
        <w:t xml:space="preserve"> e a capa,</w:t>
      </w:r>
      <w:r w:rsidRPr="00DD0BF2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>Todos os screenshots foram tirados de gameplays guardadas pela Steam.</w:t>
      </w:r>
    </w:p>
    <w:sectPr w:rsidR="00BB2676" w:rsidRPr="00E31D83" w:rsidSect="00221E20">
      <w:headerReference w:type="default" r:id="rId19"/>
      <w:footerReference w:type="even" r:id="rId20"/>
      <w:footerReference w:type="default" r:id="rId21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2251" w14:textId="77777777" w:rsidR="008A725B" w:rsidRPr="00DD0BF2" w:rsidRDefault="008A725B" w:rsidP="00E04B9D">
      <w:pPr>
        <w:spacing w:after="0" w:line="240" w:lineRule="auto"/>
      </w:pPr>
      <w:r w:rsidRPr="00DD0BF2">
        <w:separator/>
      </w:r>
    </w:p>
  </w:endnote>
  <w:endnote w:type="continuationSeparator" w:id="0">
    <w:p w14:paraId="7C46847C" w14:textId="77777777" w:rsidR="008A725B" w:rsidRPr="00DD0BF2" w:rsidRDefault="008A725B" w:rsidP="00E04B9D">
      <w:pPr>
        <w:spacing w:after="0" w:line="240" w:lineRule="auto"/>
      </w:pPr>
      <w:r w:rsidRPr="00DD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DD0BF2" w:rsidRDefault="00E31D83">
    <w:pPr>
      <w:pStyle w:val="Footer"/>
      <w:jc w:val="right"/>
    </w:pPr>
  </w:p>
  <w:p w14:paraId="74293227" w14:textId="77777777" w:rsidR="00E31D83" w:rsidRPr="00DD0BF2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DD0BF2" w:rsidRDefault="00E31D83">
        <w:pPr>
          <w:pStyle w:val="Footer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1D6446D4" w14:textId="77777777" w:rsidR="00E31D83" w:rsidRPr="00DD0BF2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DD0BF2" w:rsidRDefault="00E31D83">
        <w:pPr>
          <w:pStyle w:val="Footer"/>
          <w:jc w:val="right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434C71F3" w14:textId="77777777" w:rsidR="00E31D83" w:rsidRPr="00DD0BF2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35F9" w14:textId="77777777" w:rsidR="008A725B" w:rsidRPr="00DD0BF2" w:rsidRDefault="008A725B" w:rsidP="00E04B9D">
      <w:pPr>
        <w:spacing w:after="0" w:line="240" w:lineRule="auto"/>
      </w:pPr>
      <w:r w:rsidRPr="00DD0BF2">
        <w:separator/>
      </w:r>
    </w:p>
  </w:footnote>
  <w:footnote w:type="continuationSeparator" w:id="0">
    <w:p w14:paraId="76D81FA9" w14:textId="77777777" w:rsidR="008A725B" w:rsidRPr="00DD0BF2" w:rsidRDefault="008A725B" w:rsidP="00E04B9D">
      <w:pPr>
        <w:spacing w:after="0" w:line="240" w:lineRule="auto"/>
      </w:pPr>
      <w:r w:rsidRPr="00DD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DD0BF2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50C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0F702A"/>
    <w:rsid w:val="00103C00"/>
    <w:rsid w:val="001148AA"/>
    <w:rsid w:val="00114ED7"/>
    <w:rsid w:val="001D30B5"/>
    <w:rsid w:val="0020792C"/>
    <w:rsid w:val="00221E20"/>
    <w:rsid w:val="00240B8F"/>
    <w:rsid w:val="00262CE4"/>
    <w:rsid w:val="002647A3"/>
    <w:rsid w:val="0029114A"/>
    <w:rsid w:val="002A7B1B"/>
    <w:rsid w:val="002F4C40"/>
    <w:rsid w:val="003071AB"/>
    <w:rsid w:val="00316567"/>
    <w:rsid w:val="003329AB"/>
    <w:rsid w:val="0034714C"/>
    <w:rsid w:val="00372F5B"/>
    <w:rsid w:val="003930C3"/>
    <w:rsid w:val="00402114"/>
    <w:rsid w:val="00406BE3"/>
    <w:rsid w:val="00421AC6"/>
    <w:rsid w:val="004747B9"/>
    <w:rsid w:val="0049530E"/>
    <w:rsid w:val="00495AD3"/>
    <w:rsid w:val="004D3F39"/>
    <w:rsid w:val="005940B6"/>
    <w:rsid w:val="005D023B"/>
    <w:rsid w:val="005E6271"/>
    <w:rsid w:val="006260B2"/>
    <w:rsid w:val="006264F7"/>
    <w:rsid w:val="006265EE"/>
    <w:rsid w:val="00653945"/>
    <w:rsid w:val="006A386D"/>
    <w:rsid w:val="006E04A9"/>
    <w:rsid w:val="006F5CAE"/>
    <w:rsid w:val="00741C81"/>
    <w:rsid w:val="0075108E"/>
    <w:rsid w:val="00763D47"/>
    <w:rsid w:val="007807F6"/>
    <w:rsid w:val="007B076F"/>
    <w:rsid w:val="007C2529"/>
    <w:rsid w:val="007E005C"/>
    <w:rsid w:val="00803BEF"/>
    <w:rsid w:val="0086084F"/>
    <w:rsid w:val="008A725B"/>
    <w:rsid w:val="008B1B70"/>
    <w:rsid w:val="008B259C"/>
    <w:rsid w:val="008B3DFE"/>
    <w:rsid w:val="008C274E"/>
    <w:rsid w:val="008D4886"/>
    <w:rsid w:val="008E4B37"/>
    <w:rsid w:val="008F09C8"/>
    <w:rsid w:val="008F273F"/>
    <w:rsid w:val="008F2A21"/>
    <w:rsid w:val="00915BF7"/>
    <w:rsid w:val="009549C4"/>
    <w:rsid w:val="00971FB2"/>
    <w:rsid w:val="00992C97"/>
    <w:rsid w:val="009F5BE4"/>
    <w:rsid w:val="00A17537"/>
    <w:rsid w:val="00A35BDF"/>
    <w:rsid w:val="00A632E9"/>
    <w:rsid w:val="00AA30AC"/>
    <w:rsid w:val="00AB3078"/>
    <w:rsid w:val="00AC0E13"/>
    <w:rsid w:val="00AC7B36"/>
    <w:rsid w:val="00B12B9B"/>
    <w:rsid w:val="00B539AC"/>
    <w:rsid w:val="00B64FC1"/>
    <w:rsid w:val="00B729BD"/>
    <w:rsid w:val="00B86D50"/>
    <w:rsid w:val="00B936AA"/>
    <w:rsid w:val="00BB2676"/>
    <w:rsid w:val="00BC142C"/>
    <w:rsid w:val="00BD7012"/>
    <w:rsid w:val="00C67FF0"/>
    <w:rsid w:val="00C837E1"/>
    <w:rsid w:val="00C85A21"/>
    <w:rsid w:val="00C91EB8"/>
    <w:rsid w:val="00CB01F9"/>
    <w:rsid w:val="00CB158F"/>
    <w:rsid w:val="00CE6E69"/>
    <w:rsid w:val="00D04347"/>
    <w:rsid w:val="00D77AD6"/>
    <w:rsid w:val="00D94233"/>
    <w:rsid w:val="00DA2EA0"/>
    <w:rsid w:val="00DC4D32"/>
    <w:rsid w:val="00DD0BF2"/>
    <w:rsid w:val="00E04B9D"/>
    <w:rsid w:val="00E21A82"/>
    <w:rsid w:val="00E31D83"/>
    <w:rsid w:val="00EE0A8F"/>
    <w:rsid w:val="00F069A1"/>
    <w:rsid w:val="00F51D41"/>
    <w:rsid w:val="00F52DA5"/>
    <w:rsid w:val="00F55F30"/>
    <w:rsid w:val="00F66285"/>
    <w:rsid w:val="00FC0F6D"/>
    <w:rsid w:val="00FE0B52"/>
    <w:rsid w:val="00FE1C64"/>
    <w:rsid w:val="00FF044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37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801</Words>
  <Characters>3622</Characters>
  <Application>Microsoft Office Word</Application>
  <DocSecurity>0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45</cp:revision>
  <dcterms:created xsi:type="dcterms:W3CDTF">2013-12-23T23:15:00Z</dcterms:created>
  <dcterms:modified xsi:type="dcterms:W3CDTF">2025-10-1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